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FEC4" w14:textId="77777777" w:rsidR="00071678" w:rsidRPr="009E7BA7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9E7BA7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9E7BA7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9E7B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E7BA7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14:paraId="5E1C809D" w14:textId="2D9B0CCB" w:rsidR="00071678" w:rsidRPr="009E7BA7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9E7BA7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263397" w:rsidRPr="009E7BA7">
        <w:rPr>
          <w:rFonts w:ascii="Arial" w:hAnsi="Arial" w:cs="Arial"/>
          <w:b/>
          <w:color w:val="000000"/>
          <w:sz w:val="20"/>
          <w:szCs w:val="20"/>
        </w:rPr>
        <w:t>жность учителя английского языка</w:t>
      </w:r>
      <w:r w:rsidRPr="009E7BA7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9E7BA7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6016E4" w:rsidRPr="009E7BA7">
        <w:rPr>
          <w:rFonts w:ascii="Arial" w:hAnsi="Arial" w:cs="Arial"/>
          <w:b/>
          <w:color w:val="000000"/>
          <w:sz w:val="20"/>
          <w:szCs w:val="20"/>
        </w:rPr>
        <w:t>на постоянное место работы</w:t>
      </w:r>
      <w:r w:rsidR="00211287" w:rsidRPr="009E7BA7">
        <w:rPr>
          <w:rFonts w:ascii="Arial" w:hAnsi="Arial" w:cs="Arial"/>
          <w:b/>
          <w:color w:val="000000"/>
          <w:sz w:val="20"/>
          <w:szCs w:val="20"/>
        </w:rPr>
        <w:t>)</w:t>
      </w:r>
      <w:r w:rsidRPr="009E7BA7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EE67B3" w14:paraId="66C71E6D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067EF7F5" w14:textId="77777777" w:rsidR="00D77C62" w:rsidRPr="009E7BA7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9E7B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14:paraId="4FFB1B37" w14:textId="77777777" w:rsidR="00D77C62" w:rsidRPr="009E7BA7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9E7BA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F4FE312" w14:textId="77777777"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E7B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9E7B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9E7B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14:paraId="289F8BD7" w14:textId="77777777" w:rsidTr="00D77C62">
        <w:trPr>
          <w:trHeight w:val="543"/>
        </w:trPr>
        <w:tc>
          <w:tcPr>
            <w:tcW w:w="461" w:type="dxa"/>
            <w:vMerge/>
          </w:tcPr>
          <w:p w14:paraId="7FE72338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14:paraId="613F2390" w14:textId="77777777"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4E442DD8" w14:textId="77777777"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14:paraId="53934F42" w14:textId="77777777" w:rsidTr="00D77C62">
        <w:trPr>
          <w:trHeight w:val="203"/>
        </w:trPr>
        <w:tc>
          <w:tcPr>
            <w:tcW w:w="461" w:type="dxa"/>
            <w:vMerge/>
          </w:tcPr>
          <w:p w14:paraId="0BC47ED1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0C41C4E3" w14:textId="77777777"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522AEB57" w14:textId="77777777"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14:paraId="3FF947DE" w14:textId="77777777" w:rsidTr="00D77C62">
        <w:trPr>
          <w:trHeight w:val="203"/>
        </w:trPr>
        <w:tc>
          <w:tcPr>
            <w:tcW w:w="461" w:type="dxa"/>
            <w:vMerge/>
          </w:tcPr>
          <w:p w14:paraId="55546AF8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22989DB0" w14:textId="77777777"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3E62A80" w14:textId="26485458" w:rsidR="00D77C62" w:rsidRPr="00184FA4" w:rsidRDefault="00184FA4" w:rsidP="00855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scool@mail.ru</w:t>
            </w:r>
          </w:p>
        </w:tc>
      </w:tr>
      <w:tr w:rsidR="00D77C62" w:rsidRPr="00EE67B3" w14:paraId="6B673D8C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5946E18B" w14:textId="77777777"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14:paraId="0F477FCB" w14:textId="77777777"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44FE509C" w14:textId="76E10878"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английского языка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184FA4" w:rsidRPr="00184FA4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184FA4">
              <w:rPr>
                <w:rFonts w:ascii="Arial" w:eastAsia="Times New Roman" w:hAnsi="Arial" w:cs="Arial"/>
                <w:bCs/>
                <w:sz w:val="20"/>
                <w:szCs w:val="20"/>
              </w:rPr>
              <w:t>,5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184FA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="00184FA4">
              <w:rPr>
                <w:rFonts w:ascii="Arial" w:eastAsia="Times New Roman" w:hAnsi="Arial" w:cs="Arial"/>
                <w:bCs/>
                <w:sz w:val="20"/>
                <w:szCs w:val="20"/>
              </w:rPr>
              <w:t>на постоянное место работы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5010B" w:rsidRPr="00EE67B3" w14:paraId="0C6A0BE5" w14:textId="77777777" w:rsidTr="0085010B">
        <w:trPr>
          <w:trHeight w:val="1852"/>
        </w:trPr>
        <w:tc>
          <w:tcPr>
            <w:tcW w:w="461" w:type="dxa"/>
            <w:vMerge/>
          </w:tcPr>
          <w:p w14:paraId="72B10BA2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0D1835B9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74D1B506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C1A9793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335A790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14:paraId="228951B8" w14:textId="77777777" w:rsidTr="0085010B">
        <w:trPr>
          <w:trHeight w:val="1128"/>
        </w:trPr>
        <w:tc>
          <w:tcPr>
            <w:tcW w:w="461" w:type="dxa"/>
            <w:vMerge/>
          </w:tcPr>
          <w:p w14:paraId="5B56F5BB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321DE0D9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3F47BD79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E3CA03A" w14:textId="7F25C7A0" w:rsidR="00785977" w:rsidRPr="00352942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35294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3917E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3917E3">
              <w:rPr>
                <w:rFonts w:eastAsia="Times New Roman"/>
                <w:lang w:val="kk-KZ"/>
              </w:rPr>
              <w:t xml:space="preserve">29259 </w:t>
            </w:r>
            <w:r w:rsidR="00BA5524" w:rsidRPr="00352942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тенге </w:t>
            </w:r>
          </w:p>
          <w:p w14:paraId="36DB9FAC" w14:textId="19340E85"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52942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35294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3529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="003917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</w:t>
            </w:r>
            <w:r w:rsidR="003917E3">
              <w:rPr>
                <w:color w:val="000000"/>
                <w:lang w:val="kk-KZ"/>
              </w:rPr>
              <w:t xml:space="preserve">59627 </w:t>
            </w:r>
            <w:r w:rsidRPr="00352942">
              <w:rPr>
                <w:rStyle w:val="aa"/>
                <w:rFonts w:ascii="Arial" w:hAnsi="Arial" w:cs="Arial"/>
                <w:sz w:val="20"/>
                <w:szCs w:val="20"/>
              </w:rPr>
              <w:t>тенге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010B" w:rsidRPr="00EE67B3" w14:paraId="21F8334A" w14:textId="77777777" w:rsidTr="00D77C62">
        <w:tc>
          <w:tcPr>
            <w:tcW w:w="461" w:type="dxa"/>
          </w:tcPr>
          <w:p w14:paraId="0910B738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14:paraId="61519BBC" w14:textId="77777777"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D06493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5FAF16BE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B0871D4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E03C70D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14:paraId="7F1E1210" w14:textId="77777777" w:rsidTr="00D77C62">
        <w:trPr>
          <w:trHeight w:val="105"/>
        </w:trPr>
        <w:tc>
          <w:tcPr>
            <w:tcW w:w="461" w:type="dxa"/>
          </w:tcPr>
          <w:p w14:paraId="49D45135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14:paraId="713C485A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0B08654" w14:textId="3B8C7AB0" w:rsidR="0085010B" w:rsidRPr="00EE67B3" w:rsidRDefault="00184FA4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</w:t>
            </w: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5-</w:t>
            </w: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</w:t>
            </w: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Pr="00184F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5 г.</w:t>
            </w:r>
          </w:p>
        </w:tc>
      </w:tr>
      <w:tr w:rsidR="0085010B" w:rsidRPr="00EE67B3" w14:paraId="68F257DD" w14:textId="77777777" w:rsidTr="00D77C62">
        <w:tc>
          <w:tcPr>
            <w:tcW w:w="461" w:type="dxa"/>
          </w:tcPr>
          <w:p w14:paraId="3FA7EFF1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14:paraId="28ACBB68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059E49DE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14:paraId="24848F42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C78A701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BAB848B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E087E4B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36E1ED1F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4528AFE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14:paraId="3DAAE5C0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14:paraId="603CC86C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16E1B0A0" w14:textId="77777777"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English Language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14:paraId="6B41B859" w14:textId="77777777"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14:paraId="534A2072" w14:textId="77777777"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14:paraId="5DCBA7D4" w14:textId="77777777"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14:paraId="5237097E" w14:textId="77777777" w:rsidTr="00D77C62">
        <w:tc>
          <w:tcPr>
            <w:tcW w:w="461" w:type="dxa"/>
          </w:tcPr>
          <w:p w14:paraId="3421B00C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0B6B9261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38DB5ACC" w14:textId="0EAB70B9" w:rsidR="0085010B" w:rsidRPr="00EE67B3" w:rsidRDefault="00184FA4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24740842" w14:textId="77777777"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14:paraId="126D8B85" w14:textId="77777777"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EE67B3" w14:paraId="047B9BAB" w14:textId="77777777" w:rsidTr="00454850">
        <w:trPr>
          <w:trHeight w:val="781"/>
        </w:trPr>
        <w:tc>
          <w:tcPr>
            <w:tcW w:w="5495" w:type="dxa"/>
          </w:tcPr>
          <w:p w14:paraId="0F8E21FF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5ABADB59" w14:textId="77777777"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14:paraId="4D7DC983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A87ACF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737C3754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7F639383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2A1F0E7D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150FA2D3" w14:textId="77777777"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3E638DE" w14:textId="77777777"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14:paraId="022069AE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14:paraId="3082E133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80622B8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E6EB860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14:paraId="48A3F1F2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85BE29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9DCFE4B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14:paraId="1E143D18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787DE4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6E8241D5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14:paraId="16247674" w14:textId="77777777"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0FE0ED2D" w14:textId="77777777"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42F79131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14:paraId="2E89E755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B7C7C3F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71B76AF4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248F0C67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14:paraId="1EDB8557" w14:textId="77777777"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6971DBD" w14:textId="77777777"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E5CD245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59FB8F82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14:paraId="22BD6464" w14:textId="77777777"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14:paraId="56C114F6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484E09E4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74DE5893" w14:textId="77777777"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836"/>
        <w:gridCol w:w="3119"/>
      </w:tblGrid>
      <w:tr w:rsidR="006C6F9D" w:rsidRPr="00EE67B3" w14:paraId="6EFC600C" w14:textId="77777777" w:rsidTr="006C6F9D">
        <w:trPr>
          <w:trHeight w:val="951"/>
        </w:trPr>
        <w:tc>
          <w:tcPr>
            <w:tcW w:w="2976" w:type="dxa"/>
          </w:tcPr>
          <w:p w14:paraId="10F8FD0F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10F374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14:paraId="14587C2A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14:paraId="21A014A0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440EE7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14:paraId="578BE8FE" w14:textId="77777777" w:rsidTr="006C6F9D">
        <w:trPr>
          <w:trHeight w:val="979"/>
        </w:trPr>
        <w:tc>
          <w:tcPr>
            <w:tcW w:w="2976" w:type="dxa"/>
          </w:tcPr>
          <w:p w14:paraId="62FDAC09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14:paraId="38BDC2E4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62EA74B3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D763CAE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02A1F9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14:paraId="7C0CA139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0B920AC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7CB38279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14:paraId="0DA15F89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14:paraId="02DABCC0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C87CB26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0892988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90AFDC7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5B69E0C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DA1BA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14:paraId="0F62F790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2BFFD64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68DA5D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38E175A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D228B06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3C28EA" w14:textId="77777777"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BFA7AA5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FB30E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C4F2E1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14:paraId="67A696ED" w14:textId="77777777"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EE67B3" w14:paraId="7BB7B00C" w14:textId="77777777" w:rsidTr="00454850">
        <w:trPr>
          <w:trHeight w:val="781"/>
        </w:trPr>
        <w:tc>
          <w:tcPr>
            <w:tcW w:w="5920" w:type="dxa"/>
          </w:tcPr>
          <w:p w14:paraId="7CF8DF3B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298D22B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BC39FA6" w14:textId="77777777"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14:paraId="4AD09006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3E322599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24D93C3F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3CE8F250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4FA4AE18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50E9BAB0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BD55E" w14:textId="77777777"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825526A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о(при его наличии))</w:t>
      </w:r>
    </w:p>
    <w:p w14:paraId="3AD76920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EE67B3" w14:paraId="41F40AE7" w14:textId="77777777" w:rsidTr="00454850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E8C870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E6C65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13456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14:paraId="17F19253" w14:textId="77777777"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в(от 1 до 20)</w:t>
            </w:r>
          </w:p>
        </w:tc>
        <w:tc>
          <w:tcPr>
            <w:tcW w:w="850" w:type="dxa"/>
          </w:tcPr>
          <w:p w14:paraId="29872DC8" w14:textId="77777777"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14:paraId="7AC9C9CA" w14:textId="77777777" w:rsidTr="00454850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31111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28826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E04E1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3DF4F2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14:paraId="05EAAD27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14:paraId="17015E5A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14:paraId="2A8D6A7A" w14:textId="77777777"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14:paraId="0E3AA49D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1543AFE8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4F3169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2759B1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A8BF41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7BE064B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14:paraId="10043175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14:paraId="0BEA108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14:paraId="2D89A9CC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1C7A6B41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024FB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5798E2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0FEEE" w14:textId="77777777"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A90A85C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14:paraId="5A97983A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B7DBDD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23DF0216" w14:textId="77777777" w:rsidTr="00454850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715869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5965AC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E53CC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14:paraId="7F018A8E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2D546E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14:paraId="5B0D0110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14:paraId="1CEE9B75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14:paraId="08CE866A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одератор = 3 балла</w:t>
            </w:r>
          </w:p>
          <w:p w14:paraId="760738BE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эксперт = 5 баллов</w:t>
            </w:r>
          </w:p>
          <w:p w14:paraId="0E18BF9F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 = 7 баллов</w:t>
            </w:r>
          </w:p>
          <w:p w14:paraId="667BEE22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14:paraId="3B6B711C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2A74592D" w14:textId="77777777" w:rsidTr="00454850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FC156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88D4B0" w14:textId="77777777"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4329D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A26803C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14:paraId="2212576A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14:paraId="34B03A47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7B8752E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7B2761B1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DE9AA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A022F" w14:textId="77777777"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2C6B3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9CDA428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14:paraId="411F7849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14:paraId="6F56559E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14:paraId="5E1F8B14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6AD20701" w14:textId="77777777" w:rsidTr="00454850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DBC4EE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E9B39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5E5D4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5BE9CE7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14:paraId="3C962E2D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письмо= </w:t>
            </w:r>
          </w:p>
          <w:p w14:paraId="6876402C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14:paraId="1B88D14C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0885C749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3ACA0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221F6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D97CE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14:paraId="63F5B7F0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14:paraId="649E66ED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14:paraId="2BDF6BCA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= 0,5 балла</w:t>
            </w:r>
          </w:p>
          <w:p w14:paraId="3536E81E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14:paraId="1673A888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14:paraId="6E1536E1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14:paraId="3EE74EE6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1 балл</w:t>
            </w:r>
          </w:p>
          <w:p w14:paraId="4ACA9C74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14:paraId="59E0F23E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5 баллов</w:t>
            </w:r>
          </w:p>
          <w:p w14:paraId="25BA2824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14:paraId="71A2AAF7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14:paraId="431B93BD" w14:textId="77777777" w:rsidTr="00454850">
        <w:trPr>
          <w:trHeight w:val="1694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AF13F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5BA6D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0DDED0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02984AB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14:paraId="53D342F3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6ABC5245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ской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14:paraId="55AD222B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4A42F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7B9E26ED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F8C75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C3354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09FAA7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1E1AA0A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14:paraId="09452584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14:paraId="3CBCF14D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14:paraId="3781E13A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14:paraId="0CAA4823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2D54B9BC" w14:textId="77777777" w:rsidTr="00B651E7">
        <w:trPr>
          <w:trHeight w:val="24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8457C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9E9BC2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A491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14:paraId="06634C4E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2A73085B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14:paraId="1A14517E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Python», </w:t>
            </w:r>
          </w:p>
          <w:p w14:paraId="18871EB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Microsoft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14:paraId="12B271C8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14:paraId="62C3BF93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14:paraId="0A9953E8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14:paraId="3734952B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774B5AB3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20E37B31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House Certificate in Teaching English as a Foreign Language (IHC)</w:t>
            </w:r>
          </w:p>
          <w:p w14:paraId="51F9CB82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14:paraId="770129B8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14:paraId="02AA5C7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14:paraId="5CAA65B2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14:paraId="100C5268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C22A1C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14:paraId="0AD65535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14:paraId="5B8F8E58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2F8588E7" w14:textId="77777777" w:rsidTr="00454850">
        <w:trPr>
          <w:trHeight w:val="2280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662D20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DF792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i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F78CD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D7A255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14:paraId="01F85946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5DC99C4C" w14:textId="77777777" w:rsidTr="00454850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E1E1C9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9F9AA8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D198A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A7DEF4C" w14:textId="77777777"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8978153">
    <w:abstractNumId w:val="5"/>
  </w:num>
  <w:num w:numId="2" w16cid:durableId="782698591">
    <w:abstractNumId w:val="2"/>
  </w:num>
  <w:num w:numId="3" w16cid:durableId="1145853037">
    <w:abstractNumId w:val="4"/>
  </w:num>
  <w:num w:numId="4" w16cid:durableId="1339885604">
    <w:abstractNumId w:val="1"/>
  </w:num>
  <w:num w:numId="5" w16cid:durableId="1886671445">
    <w:abstractNumId w:val="0"/>
  </w:num>
  <w:num w:numId="6" w16cid:durableId="1951936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170B7"/>
    <w:rsid w:val="00024BDF"/>
    <w:rsid w:val="00027E67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3C0D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610D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4FA4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3397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94646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2942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17E3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16AE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16E4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2F3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A14"/>
    <w:rsid w:val="009C5EFE"/>
    <w:rsid w:val="009D0772"/>
    <w:rsid w:val="009D184B"/>
    <w:rsid w:val="009D7C3F"/>
    <w:rsid w:val="009E1D6B"/>
    <w:rsid w:val="009E3B07"/>
    <w:rsid w:val="009E46F6"/>
    <w:rsid w:val="009E7BA7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7A1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088C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4F84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925D4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12BE"/>
  <w15:docId w15:val="{665E421B-2530-4C43-A593-3ABC0E9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риемная</cp:lastModifiedBy>
  <cp:revision>8</cp:revision>
  <cp:lastPrinted>2025-08-12T11:27:00Z</cp:lastPrinted>
  <dcterms:created xsi:type="dcterms:W3CDTF">2025-08-12T08:46:00Z</dcterms:created>
  <dcterms:modified xsi:type="dcterms:W3CDTF">2025-08-12T11:42:00Z</dcterms:modified>
</cp:coreProperties>
</file>